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14:paraId="08BC4A1B" w14:textId="77777777" w:rsidTr="006920F8">
        <w:trPr>
          <w:trHeight w:val="12890"/>
        </w:trPr>
        <w:tc>
          <w:tcPr>
            <w:tcW w:w="9072" w:type="dxa"/>
          </w:tcPr>
          <w:p w14:paraId="5F6F1A2C" w14:textId="77777777" w:rsidR="004477B2" w:rsidRDefault="004477B2">
            <w:pPr>
              <w:ind w:right="120"/>
              <w:rPr>
                <w:sz w:val="24"/>
              </w:rPr>
            </w:pPr>
          </w:p>
          <w:p w14:paraId="444BEEC3" w14:textId="77777777" w:rsidR="004477B2" w:rsidRDefault="004477B2">
            <w:pPr>
              <w:ind w:right="120"/>
              <w:rPr>
                <w:sz w:val="24"/>
              </w:rPr>
            </w:pPr>
          </w:p>
          <w:p w14:paraId="30139472" w14:textId="77777777"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A329893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02144454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5E8E06FB" w14:textId="77777777"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9AEBB6F" w14:textId="77777777"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F593930" w14:textId="77777777"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CF3B230" w14:textId="77777777"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C07CDC7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326E2C54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47A74E9C" w14:textId="77777777"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87F8412" w14:textId="77777777"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EFA98BB" w14:textId="77777777"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EC210E0" w14:textId="77777777"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60E647F" w14:textId="77777777"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132578C" w14:textId="77777777" w:rsidR="004477B2" w:rsidRDefault="004477B2">
            <w:pPr>
              <w:ind w:right="120"/>
              <w:rPr>
                <w:sz w:val="24"/>
              </w:rPr>
            </w:pPr>
          </w:p>
          <w:p w14:paraId="23554FA2" w14:textId="77777777" w:rsidR="004477B2" w:rsidRDefault="004477B2">
            <w:pPr>
              <w:ind w:right="120"/>
              <w:rPr>
                <w:sz w:val="24"/>
              </w:rPr>
            </w:pPr>
          </w:p>
          <w:p w14:paraId="1ADCAF0E" w14:textId="77777777" w:rsidR="004477B2" w:rsidRPr="008105C4" w:rsidRDefault="004477B2">
            <w:pPr>
              <w:ind w:right="120"/>
              <w:rPr>
                <w:sz w:val="24"/>
              </w:rPr>
            </w:pPr>
          </w:p>
          <w:p w14:paraId="1F345E37" w14:textId="77777777"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豊平区下水道管路緊急補修業務</w:t>
            </w:r>
          </w:p>
          <w:p w14:paraId="370F2B50" w14:textId="77777777" w:rsidR="004477B2" w:rsidRDefault="004477B2">
            <w:pPr>
              <w:ind w:right="120"/>
              <w:rPr>
                <w:sz w:val="24"/>
              </w:rPr>
            </w:pPr>
          </w:p>
          <w:p w14:paraId="5BFD72E7" w14:textId="77777777" w:rsidR="004477B2" w:rsidRDefault="004477B2">
            <w:pPr>
              <w:ind w:right="120"/>
              <w:rPr>
                <w:sz w:val="24"/>
              </w:rPr>
            </w:pPr>
          </w:p>
          <w:p w14:paraId="252DF5C4" w14:textId="77777777" w:rsidR="004477B2" w:rsidRDefault="004477B2">
            <w:pPr>
              <w:ind w:right="120"/>
              <w:rPr>
                <w:sz w:val="24"/>
              </w:rPr>
            </w:pPr>
          </w:p>
          <w:p w14:paraId="6F3A1E9E" w14:textId="77777777"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3B57901" w14:textId="77777777" w:rsidR="004477B2" w:rsidRDefault="004477B2">
            <w:pPr>
              <w:ind w:right="120"/>
              <w:rPr>
                <w:sz w:val="24"/>
              </w:rPr>
            </w:pPr>
          </w:p>
          <w:p w14:paraId="03EFDA88" w14:textId="77777777" w:rsidR="004477B2" w:rsidRPr="006920F8" w:rsidRDefault="004477B2">
            <w:pPr>
              <w:ind w:right="120"/>
              <w:rPr>
                <w:sz w:val="24"/>
              </w:rPr>
            </w:pPr>
          </w:p>
          <w:p w14:paraId="239F4B9B" w14:textId="77777777"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12435A1" w14:textId="77777777" w:rsidR="004477B2" w:rsidRDefault="004477B2">
            <w:pPr>
              <w:rPr>
                <w:sz w:val="22"/>
              </w:rPr>
            </w:pPr>
          </w:p>
          <w:p w14:paraId="552A1D6E" w14:textId="77777777" w:rsidR="004477B2" w:rsidRPr="00857579" w:rsidRDefault="004477B2">
            <w:pPr>
              <w:rPr>
                <w:sz w:val="22"/>
              </w:rPr>
            </w:pPr>
          </w:p>
          <w:p w14:paraId="4BB7EACA" w14:textId="77777777"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9B71B73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30A50357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457DDE0C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A7395D2" w14:textId="77777777"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F4772FA" w14:textId="77777777"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CF7A245" w14:textId="3B7A3CFD" w:rsidR="004477B2" w:rsidRDefault="004477B2">
      <w:pPr>
        <w:rPr>
          <w:sz w:val="22"/>
        </w:rPr>
        <w:sectPr w:rsidR="004477B2" w:rsidSect="004477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4477B2" w14:paraId="1B0E29A5" w14:textId="77777777" w:rsidTr="006920F8">
        <w:trPr>
          <w:trHeight w:val="12890"/>
        </w:trPr>
        <w:tc>
          <w:tcPr>
            <w:tcW w:w="9072" w:type="dxa"/>
          </w:tcPr>
          <w:p w14:paraId="331904C3" w14:textId="77777777" w:rsidR="004477B2" w:rsidRDefault="004477B2">
            <w:pPr>
              <w:ind w:right="120"/>
              <w:rPr>
                <w:sz w:val="24"/>
              </w:rPr>
            </w:pPr>
          </w:p>
          <w:p w14:paraId="61D8828E" w14:textId="77777777" w:rsidR="004477B2" w:rsidRDefault="004477B2">
            <w:pPr>
              <w:ind w:right="120"/>
              <w:rPr>
                <w:sz w:val="24"/>
              </w:rPr>
            </w:pPr>
          </w:p>
          <w:p w14:paraId="4A1579FF" w14:textId="77777777" w:rsidR="004477B2" w:rsidRDefault="004477B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4F60181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5CA491D8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307BFF76" w14:textId="77777777" w:rsidR="004477B2" w:rsidRPr="00763E24" w:rsidRDefault="004477B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0040C3D" w14:textId="77777777" w:rsidR="004477B2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65646BE" w14:textId="77777777" w:rsidR="004477B2" w:rsidRPr="00857579" w:rsidRDefault="004477B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6E4C4E9" w14:textId="77777777" w:rsidR="004477B2" w:rsidRDefault="004477B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162E8F9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5A90797D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739192DD" w14:textId="77777777" w:rsidR="004477B2" w:rsidRDefault="004477B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2BC1C0D" w14:textId="77777777" w:rsidR="004477B2" w:rsidRPr="006B483E" w:rsidRDefault="004477B2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58CEA9F" w14:textId="77777777" w:rsidR="004477B2" w:rsidRPr="00857579" w:rsidRDefault="004477B2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A11D60A" w14:textId="77777777" w:rsidR="004477B2" w:rsidRPr="00857579" w:rsidRDefault="004477B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94D1646" w14:textId="77777777" w:rsidR="004477B2" w:rsidRDefault="004477B2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D5C50B2" w14:textId="77777777" w:rsidR="004477B2" w:rsidRDefault="004477B2">
            <w:pPr>
              <w:ind w:right="120"/>
              <w:rPr>
                <w:sz w:val="24"/>
              </w:rPr>
            </w:pPr>
          </w:p>
          <w:p w14:paraId="5990B1A0" w14:textId="77777777" w:rsidR="004477B2" w:rsidRDefault="004477B2">
            <w:pPr>
              <w:ind w:right="120"/>
              <w:rPr>
                <w:sz w:val="24"/>
              </w:rPr>
            </w:pPr>
          </w:p>
          <w:p w14:paraId="1EFB35CC" w14:textId="77777777" w:rsidR="004477B2" w:rsidRPr="008105C4" w:rsidRDefault="004477B2">
            <w:pPr>
              <w:ind w:right="120"/>
              <w:rPr>
                <w:sz w:val="24"/>
              </w:rPr>
            </w:pPr>
          </w:p>
          <w:p w14:paraId="264B9174" w14:textId="77777777" w:rsidR="004477B2" w:rsidRDefault="004477B2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82844">
              <w:rPr>
                <w:b/>
                <w:noProof/>
                <w:sz w:val="28"/>
              </w:rPr>
              <w:t>南区下水道管路緊急補修業務</w:t>
            </w:r>
          </w:p>
          <w:p w14:paraId="3C17C76A" w14:textId="77777777" w:rsidR="004477B2" w:rsidRDefault="004477B2">
            <w:pPr>
              <w:ind w:right="120"/>
              <w:rPr>
                <w:sz w:val="24"/>
              </w:rPr>
            </w:pPr>
          </w:p>
          <w:p w14:paraId="7749F0CA" w14:textId="77777777" w:rsidR="004477B2" w:rsidRDefault="004477B2">
            <w:pPr>
              <w:ind w:right="120"/>
              <w:rPr>
                <w:sz w:val="24"/>
              </w:rPr>
            </w:pPr>
          </w:p>
          <w:p w14:paraId="6AA779EE" w14:textId="77777777" w:rsidR="004477B2" w:rsidRDefault="004477B2">
            <w:pPr>
              <w:ind w:right="120"/>
              <w:rPr>
                <w:sz w:val="24"/>
              </w:rPr>
            </w:pPr>
          </w:p>
          <w:p w14:paraId="35FD85BD" w14:textId="77777777" w:rsidR="004477B2" w:rsidRDefault="004477B2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A007B2D" w14:textId="77777777" w:rsidR="004477B2" w:rsidRDefault="004477B2">
            <w:pPr>
              <w:ind w:right="120"/>
              <w:rPr>
                <w:sz w:val="24"/>
              </w:rPr>
            </w:pPr>
          </w:p>
          <w:p w14:paraId="5F824D2E" w14:textId="77777777" w:rsidR="004477B2" w:rsidRPr="006920F8" w:rsidRDefault="004477B2">
            <w:pPr>
              <w:ind w:right="120"/>
              <w:rPr>
                <w:sz w:val="24"/>
              </w:rPr>
            </w:pPr>
          </w:p>
          <w:p w14:paraId="24D7C3C4" w14:textId="77777777" w:rsidR="004477B2" w:rsidRPr="00857579" w:rsidRDefault="004477B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47DF8D1" w14:textId="77777777" w:rsidR="004477B2" w:rsidRDefault="004477B2">
            <w:pPr>
              <w:rPr>
                <w:sz w:val="22"/>
              </w:rPr>
            </w:pPr>
          </w:p>
          <w:p w14:paraId="6FBF2FC2" w14:textId="77777777" w:rsidR="004477B2" w:rsidRPr="00857579" w:rsidRDefault="004477B2">
            <w:pPr>
              <w:rPr>
                <w:sz w:val="22"/>
              </w:rPr>
            </w:pPr>
          </w:p>
          <w:p w14:paraId="14980A68" w14:textId="77777777" w:rsidR="004477B2" w:rsidRPr="00857579" w:rsidRDefault="004477B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7D40509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0BD1E82A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  <w:p w14:paraId="0EC44816" w14:textId="77777777" w:rsidR="004477B2" w:rsidRDefault="004477B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9605485" w14:textId="77777777" w:rsidR="004477B2" w:rsidRPr="00F4769B" w:rsidRDefault="004477B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F9720EC" w14:textId="77777777" w:rsidR="004477B2" w:rsidRPr="00F4769B" w:rsidRDefault="004477B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61F88B4" w14:textId="39E5D507" w:rsidR="004477B2" w:rsidRPr="0066743B" w:rsidRDefault="004477B2">
      <w:pPr>
        <w:rPr>
          <w:sz w:val="2"/>
          <w:szCs w:val="16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4477B2" w:rsidRPr="0066743B" w:rsidSect="00447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79D3" w14:textId="77777777" w:rsidR="004477B2" w:rsidRDefault="004477B2" w:rsidP="00F52A78">
      <w:r>
        <w:separator/>
      </w:r>
    </w:p>
  </w:endnote>
  <w:endnote w:type="continuationSeparator" w:id="0">
    <w:p w14:paraId="766B4B68" w14:textId="77777777" w:rsidR="004477B2" w:rsidRDefault="004477B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FAA5" w14:textId="77777777" w:rsidR="004477B2" w:rsidRDefault="00447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35F4" w14:textId="77777777" w:rsidR="004477B2" w:rsidRDefault="004477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E753" w14:textId="77777777" w:rsidR="004477B2" w:rsidRDefault="004477B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733" w14:textId="77777777" w:rsidR="004A1E8D" w:rsidRDefault="004A1E8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5A9A" w14:textId="77777777" w:rsidR="004A1E8D" w:rsidRDefault="004A1E8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A3E3" w14:textId="77777777" w:rsidR="004A1E8D" w:rsidRDefault="004A1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213B" w14:textId="77777777" w:rsidR="004477B2" w:rsidRDefault="004477B2" w:rsidP="00F52A78">
      <w:r>
        <w:separator/>
      </w:r>
    </w:p>
  </w:footnote>
  <w:footnote w:type="continuationSeparator" w:id="0">
    <w:p w14:paraId="4E7D1523" w14:textId="77777777" w:rsidR="004477B2" w:rsidRDefault="004477B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9C8C" w14:textId="77777777" w:rsidR="004477B2" w:rsidRDefault="004477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D72D" w14:textId="77777777" w:rsidR="004477B2" w:rsidRPr="004A1E8D" w:rsidRDefault="004477B2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E2FA" w14:textId="77777777" w:rsidR="004477B2" w:rsidRDefault="004477B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F833" w14:textId="77777777" w:rsidR="004A1E8D" w:rsidRDefault="004A1E8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1E53" w14:textId="77777777" w:rsidR="00E85C07" w:rsidRPr="004A1E8D" w:rsidRDefault="00E85C07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B2A9" w14:textId="77777777" w:rsidR="004A1E8D" w:rsidRDefault="004A1E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03834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477B2"/>
    <w:rsid w:val="00464EE6"/>
    <w:rsid w:val="00473065"/>
    <w:rsid w:val="004A1E8D"/>
    <w:rsid w:val="004A721E"/>
    <w:rsid w:val="00504412"/>
    <w:rsid w:val="00523472"/>
    <w:rsid w:val="005354D1"/>
    <w:rsid w:val="0066743B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24557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E3A6F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A6C1-6253-4170-B33F-0E58A5A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3</cp:revision>
  <cp:lastPrinted>2024-03-11T06:11:00Z</cp:lastPrinted>
  <dcterms:created xsi:type="dcterms:W3CDTF">2021-12-16T06:13:00Z</dcterms:created>
  <dcterms:modified xsi:type="dcterms:W3CDTF">2024-03-11T06:11:00Z</dcterms:modified>
</cp:coreProperties>
</file>